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90" w:rsidRDefault="007014B7" w:rsidP="00143A98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553F37">
        <w:rPr>
          <w:rFonts w:ascii="Algerian" w:hAnsi="Algerian"/>
          <w:noProof/>
          <w:sz w:val="72"/>
          <w:szCs w:val="72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461645</wp:posOffset>
            </wp:positionV>
            <wp:extent cx="1531620" cy="1857375"/>
            <wp:effectExtent l="38100" t="38100" r="30480" b="0"/>
            <wp:wrapNone/>
            <wp:docPr id="2" name="Imagen 2" descr="G:\FOTOCOPIAR Y ENVIAR\1\HINDUISMO\ganesha-17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COPIAR Y ENVIAR\1\HINDUISMO\ganesha-170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57375"/>
                    </a:xfrm>
                    <a:prstGeom prst="ellipse">
                      <a:avLst/>
                    </a:prstGeom>
                    <a:ln w="285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E3C20" w:rsidRPr="00553F37">
        <w:rPr>
          <w:rFonts w:ascii="Algerian" w:hAnsi="Algerian"/>
          <w:sz w:val="72"/>
          <w:szCs w:val="72"/>
        </w:rPr>
        <w:t>GANESHA</w:t>
      </w:r>
      <w:r w:rsidR="00143A98" w:rsidRPr="00553F37">
        <w:rPr>
          <w:rFonts w:ascii="Algerian" w:hAnsi="Algerian"/>
          <w:sz w:val="72"/>
          <w:szCs w:val="72"/>
        </w:rPr>
        <w:t>:</w:t>
      </w:r>
    </w:p>
    <w:p w:rsidR="00A16EB9" w:rsidRPr="00553F37" w:rsidRDefault="00A16EB9" w:rsidP="00143A98">
      <w:pPr>
        <w:spacing w:after="0"/>
        <w:jc w:val="center"/>
        <w:rPr>
          <w:rFonts w:ascii="Comic Sans MS" w:hAnsi="Comic Sans MS"/>
        </w:rPr>
      </w:pPr>
    </w:p>
    <w:p w:rsidR="00143A98" w:rsidRDefault="00143A98" w:rsidP="00143A98">
      <w:pPr>
        <w:spacing w:after="0"/>
      </w:pPr>
    </w:p>
    <w:p w:rsidR="00143A98" w:rsidRPr="00143A98" w:rsidRDefault="00143A98" w:rsidP="00143A98">
      <w:pPr>
        <w:spacing w:after="0"/>
        <w:jc w:val="both"/>
        <w:rPr>
          <w:rFonts w:ascii="Comic Sans MS" w:hAnsi="Comic Sans MS"/>
          <w:b/>
          <w:u w:val="single"/>
        </w:rPr>
      </w:pPr>
      <w:r w:rsidRPr="00143A98">
        <w:rPr>
          <w:rFonts w:ascii="Comic Sans MS" w:hAnsi="Comic Sans MS"/>
          <w:b/>
          <w:u w:val="single"/>
        </w:rPr>
        <w:t>PROPIEDADES FÍSICAS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013890">
        <w:rPr>
          <w:rFonts w:ascii="Comic Sans MS" w:hAnsi="Comic Sans MS"/>
        </w:rPr>
        <w:t>Gran c</w:t>
      </w:r>
      <w:r w:rsidR="00486E4F">
        <w:rPr>
          <w:rFonts w:ascii="Comic Sans MS" w:hAnsi="Comic Sans MS"/>
        </w:rPr>
        <w:t>abeza de elefante (</w:t>
      </w:r>
      <w:r w:rsidR="00013890">
        <w:rPr>
          <w:rFonts w:ascii="Comic Sans MS" w:hAnsi="Comic Sans MS"/>
        </w:rPr>
        <w:t>señala su gran inteligencia. S</w:t>
      </w:r>
      <w:r w:rsidR="00486E4F">
        <w:rPr>
          <w:rFonts w:ascii="Comic Sans MS" w:hAnsi="Comic Sans MS"/>
        </w:rPr>
        <w:t>u trompa le ayuda a derrotar obstáculos).</w:t>
      </w:r>
    </w:p>
    <w:p w:rsidR="00013890" w:rsidRDefault="00013890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Ojos pequeños (está concentrado).</w:t>
      </w:r>
    </w:p>
    <w:p w:rsidR="00013890" w:rsidRDefault="00013890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1 cuerno (conserva lo bueno y elimina lo malo).</w:t>
      </w:r>
    </w:p>
    <w:p w:rsidR="00013890" w:rsidRDefault="00013890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Grandes orejas (para escuchar todas las necesidades).</w:t>
      </w:r>
    </w:p>
    <w:p w:rsidR="00013890" w:rsidRDefault="00013890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equeña boca (es un dios que más que predicar, actúa).</w:t>
      </w:r>
    </w:p>
    <w:p w:rsidR="0084385D" w:rsidRDefault="0084385D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59191C">
        <w:rPr>
          <w:rFonts w:ascii="Comic Sans MS" w:hAnsi="Comic Sans MS"/>
        </w:rPr>
        <w:t xml:space="preserve">Posee de </w:t>
      </w:r>
      <w:r>
        <w:rPr>
          <w:rFonts w:ascii="Comic Sans MS" w:hAnsi="Comic Sans MS"/>
        </w:rPr>
        <w:t>4-10 brazos.</w:t>
      </w:r>
    </w:p>
    <w:p w:rsidR="0084385D" w:rsidRDefault="00EE033E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Tiene una gran barriga (en ella se contiene todo el universo</w:t>
      </w:r>
      <w:r w:rsidR="00013890">
        <w:rPr>
          <w:rFonts w:ascii="Comic Sans MS" w:hAnsi="Comic Sans MS"/>
        </w:rPr>
        <w:t>. Con ella digiere pacíficamente lo malo de la vida para cambiarlo en algo bueno</w:t>
      </w:r>
      <w:r>
        <w:rPr>
          <w:rFonts w:ascii="Comic Sans MS" w:hAnsi="Comic Sans MS"/>
        </w:rPr>
        <w:t>).</w:t>
      </w:r>
    </w:p>
    <w:p w:rsidR="00EE033E" w:rsidRDefault="00EE033E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uerpo inclinado (para quitar los obstáculos).</w:t>
      </w:r>
    </w:p>
    <w:p w:rsidR="0084385D" w:rsidRDefault="0084385D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s de color rojo o amarillo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TRIBUTOS:</w:t>
      </w:r>
    </w:p>
    <w:p w:rsidR="0059191C" w:rsidRDefault="0059191C" w:rsidP="00143A98">
      <w:pPr>
        <w:spacing w:after="0"/>
        <w:jc w:val="both"/>
        <w:rPr>
          <w:rFonts w:ascii="Comic Sans MS" w:hAnsi="Comic Sans MS"/>
        </w:rPr>
      </w:pPr>
    </w:p>
    <w:p w:rsidR="003E0D65" w:rsidRDefault="003E0D65" w:rsidP="003E0D6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Hacha (para cortar las ataduras a las cosas mundanas).</w:t>
      </w:r>
    </w:p>
    <w:p w:rsidR="008E0C7D" w:rsidRDefault="00AC6F4D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84385D">
        <w:rPr>
          <w:rFonts w:ascii="Comic Sans MS" w:hAnsi="Comic Sans MS"/>
        </w:rPr>
        <w:t>Cuer</w:t>
      </w:r>
      <w:r w:rsidR="003E0D65">
        <w:rPr>
          <w:rFonts w:ascii="Comic Sans MS" w:hAnsi="Comic Sans MS"/>
        </w:rPr>
        <w:t>da (para atarnos a la verdad. Es dios de la sabiduría).</w:t>
      </w:r>
    </w:p>
    <w:p w:rsidR="0084385D" w:rsidRDefault="0084385D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Aguijada</w:t>
      </w:r>
      <w:r w:rsidR="0059191C">
        <w:rPr>
          <w:rFonts w:ascii="Comic Sans MS" w:hAnsi="Comic Sans MS"/>
        </w:rPr>
        <w:t xml:space="preserve"> o Aguja (se emplea para guiar o domar elefantes)</w:t>
      </w:r>
      <w:r>
        <w:rPr>
          <w:rFonts w:ascii="Comic Sans MS" w:hAnsi="Comic Sans MS"/>
        </w:rPr>
        <w:t>.</w:t>
      </w:r>
    </w:p>
    <w:p w:rsidR="0084385D" w:rsidRDefault="00EE033E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lato con bolitas dulces (bondad para con los más necesitados).</w:t>
      </w:r>
    </w:p>
    <w:p w:rsidR="0084385D" w:rsidRDefault="0084385D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Mano vacía en posición de bendición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84385D" w:rsidRPr="0084385D" w:rsidRDefault="0084385D" w:rsidP="00143A98">
      <w:pPr>
        <w:spacing w:after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(</w:t>
      </w:r>
      <w:r w:rsidRPr="0084385D">
        <w:rPr>
          <w:rFonts w:ascii="Comic Sans MS" w:hAnsi="Comic Sans MS"/>
          <w:b/>
          <w:u w:val="single"/>
        </w:rPr>
        <w:t>ACOMPAÑANTES</w:t>
      </w:r>
      <w:r>
        <w:rPr>
          <w:rFonts w:ascii="Comic Sans MS" w:hAnsi="Comic Sans MS"/>
          <w:b/>
          <w:u w:val="single"/>
        </w:rPr>
        <w:t>)</w:t>
      </w:r>
      <w:r w:rsidRPr="0084385D">
        <w:rPr>
          <w:rFonts w:ascii="Comic Sans MS" w:hAnsi="Comic Sans MS"/>
          <w:b/>
          <w:u w:val="single"/>
        </w:rPr>
        <w:t>:</w:t>
      </w:r>
    </w:p>
    <w:p w:rsidR="0084385D" w:rsidRDefault="0084385D" w:rsidP="00143A98">
      <w:pPr>
        <w:spacing w:after="0"/>
        <w:jc w:val="both"/>
        <w:rPr>
          <w:rFonts w:ascii="Comic Sans MS" w:hAnsi="Comic Sans MS"/>
        </w:rPr>
      </w:pPr>
    </w:p>
    <w:p w:rsidR="0084385D" w:rsidRDefault="0084385D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Un ratoncito, que es su veh</w:t>
      </w:r>
      <w:r w:rsidR="00EE033E">
        <w:rPr>
          <w:rFonts w:ascii="Comic Sans MS" w:hAnsi="Comic Sans MS"/>
        </w:rPr>
        <w:t>ículo (al ser pequeñ</w:t>
      </w:r>
      <w:r w:rsidR="0059191C">
        <w:rPr>
          <w:rFonts w:ascii="Comic Sans MS" w:hAnsi="Comic Sans MS"/>
        </w:rPr>
        <w:t>ito, este</w:t>
      </w:r>
      <w:r w:rsidR="00EE033E">
        <w:rPr>
          <w:rFonts w:ascii="Comic Sans MS" w:hAnsi="Comic Sans MS"/>
        </w:rPr>
        <w:t xml:space="preserve"> se puede meter por los más pequeños intersticios, ayudándole a vencer esos obstáculos que parecen imposibles).</w:t>
      </w:r>
    </w:p>
    <w:p w:rsidR="0084385D" w:rsidRDefault="0084385D" w:rsidP="00143A98">
      <w:pPr>
        <w:spacing w:after="0"/>
        <w:jc w:val="both"/>
        <w:rPr>
          <w:rFonts w:ascii="Comic Sans MS" w:hAnsi="Comic Sans MS"/>
        </w:rPr>
      </w:pPr>
    </w:p>
    <w:p w:rsidR="0084385D" w:rsidRDefault="0084385D" w:rsidP="00143A98">
      <w:pPr>
        <w:spacing w:after="0"/>
        <w:jc w:val="both"/>
        <w:rPr>
          <w:rFonts w:ascii="Comic Sans MS" w:hAnsi="Comic Sans MS"/>
        </w:rPr>
      </w:pPr>
    </w:p>
    <w:p w:rsidR="00143A98" w:rsidRDefault="004E3C20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ORIGEN</w:t>
      </w:r>
      <w:r w:rsidR="00143A98">
        <w:rPr>
          <w:rFonts w:ascii="Comic Sans MS" w:hAnsi="Comic Sans MS"/>
          <w:b/>
          <w:u w:val="single"/>
        </w:rPr>
        <w:t>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3E0D65" w:rsidRDefault="00A329CB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3E0D65">
        <w:rPr>
          <w:rFonts w:ascii="Comic Sans MS" w:hAnsi="Comic Sans MS"/>
        </w:rPr>
        <w:t xml:space="preserve"> Hay dos leyendas: </w:t>
      </w:r>
    </w:p>
    <w:p w:rsidR="003E0D65" w:rsidRDefault="003E0D65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+ Parvati, la mujer de Shiva, lo </w:t>
      </w:r>
      <w:r w:rsidR="008B3B2A">
        <w:rPr>
          <w:rFonts w:ascii="Comic Sans MS" w:hAnsi="Comic Sans MS"/>
        </w:rPr>
        <w:t>creóde su nuca para que protegiese su</w:t>
      </w:r>
      <w:r>
        <w:rPr>
          <w:rFonts w:ascii="Comic Sans MS" w:hAnsi="Comic Sans MS"/>
        </w:rPr>
        <w:t xml:space="preserve"> puerta</w:t>
      </w:r>
      <w:r w:rsidR="008B3B2A">
        <w:rPr>
          <w:rFonts w:ascii="Comic Sans MS" w:hAnsi="Comic Sans MS"/>
        </w:rPr>
        <w:t xml:space="preserve"> contra la violencia de su marido</w:t>
      </w:r>
      <w:r>
        <w:rPr>
          <w:rFonts w:ascii="Comic Sans MS" w:hAnsi="Comic Sans MS"/>
        </w:rPr>
        <w:t xml:space="preserve">. Cuando llegó Shiva, Ganesha se negó a dejarle entrar y Shivá pilló tal enfado que le cortó la cabeza. Ante la desolación de su esposa, este </w:t>
      </w:r>
      <w:r w:rsidR="008B3B2A">
        <w:rPr>
          <w:rFonts w:ascii="Comic Sans MS" w:hAnsi="Comic Sans MS"/>
        </w:rPr>
        <w:t xml:space="preserve">se compadeció y </w:t>
      </w:r>
      <w:r>
        <w:rPr>
          <w:rFonts w:ascii="Comic Sans MS" w:hAnsi="Comic Sans MS"/>
        </w:rPr>
        <w:t>le prometió que le pondría la primera cabeza que viese</w:t>
      </w:r>
      <w:r w:rsidR="008B3B2A">
        <w:rPr>
          <w:rFonts w:ascii="Comic Sans MS" w:hAnsi="Comic Sans MS"/>
        </w:rPr>
        <w:t>. Y</w:t>
      </w:r>
      <w:r>
        <w:rPr>
          <w:rFonts w:ascii="Comic Sans MS" w:hAnsi="Comic Sans MS"/>
        </w:rPr>
        <w:t xml:space="preserve"> esta fue de un elefante</w:t>
      </w:r>
      <w:r w:rsidR="008B3B2A">
        <w:rPr>
          <w:rFonts w:ascii="Comic Sans MS" w:hAnsi="Comic Sans MS"/>
        </w:rPr>
        <w:t>..</w:t>
      </w:r>
      <w:r>
        <w:rPr>
          <w:rFonts w:ascii="Comic Sans MS" w:hAnsi="Comic Sans MS"/>
        </w:rPr>
        <w:t>.</w:t>
      </w:r>
    </w:p>
    <w:p w:rsidR="003E0D65" w:rsidRDefault="003E0D65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+ </w:t>
      </w:r>
      <w:r w:rsidR="002819A0">
        <w:rPr>
          <w:rFonts w:ascii="Comic Sans MS" w:hAnsi="Comic Sans MS"/>
        </w:rPr>
        <w:t xml:space="preserve">Como </w:t>
      </w:r>
      <w:r>
        <w:rPr>
          <w:rFonts w:ascii="Comic Sans MS" w:hAnsi="Comic Sans MS"/>
        </w:rPr>
        <w:t xml:space="preserve">Parvati quería un hijo, Shiva </w:t>
      </w:r>
      <w:r w:rsidR="002819A0">
        <w:rPr>
          <w:rFonts w:ascii="Comic Sans MS" w:hAnsi="Comic Sans MS"/>
        </w:rPr>
        <w:t>lo engendró a partir de</w:t>
      </w:r>
      <w:r>
        <w:rPr>
          <w:rFonts w:ascii="Comic Sans MS" w:hAnsi="Comic Sans MS"/>
        </w:rPr>
        <w:t xml:space="preserve"> un trozo de tela. Tras el drama familiar y la decapitación del hijo, Shiva solicita a los otros dioses una cabeza nueva para </w:t>
      </w:r>
      <w:r w:rsidR="008B3B2A">
        <w:rPr>
          <w:rFonts w:ascii="Comic Sans MS" w:hAnsi="Comic Sans MS"/>
        </w:rPr>
        <w:t>Ganesha</w:t>
      </w:r>
      <w:r>
        <w:rPr>
          <w:rFonts w:ascii="Comic Sans MS" w:hAnsi="Comic Sans MS"/>
        </w:rPr>
        <w:t>. Tras mucho buscar, encuentran un elefante y se la cortan</w:t>
      </w:r>
      <w:r w:rsidR="00EE033E">
        <w:rPr>
          <w:rFonts w:ascii="Comic Sans MS" w:hAnsi="Comic Sans MS"/>
        </w:rPr>
        <w:t xml:space="preserve"> para dársela, pero con la mala suerte de que en el intento le partieron un colmillo (por eso a veces le representan con un colmillo roto).</w:t>
      </w:r>
    </w:p>
    <w:p w:rsidR="002819A0" w:rsidRDefault="002819A0" w:rsidP="002819A0">
      <w:pPr>
        <w:spacing w:after="0"/>
        <w:ind w:firstLine="708"/>
        <w:jc w:val="both"/>
        <w:rPr>
          <w:rFonts w:ascii="Comic Sans MS" w:hAnsi="Comic Sans MS"/>
        </w:rPr>
      </w:pPr>
    </w:p>
    <w:p w:rsidR="00764FE2" w:rsidRDefault="00EE033E" w:rsidP="002819A0">
      <w:pPr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jos del carácter del padre, Shiva es</w:t>
      </w:r>
      <w:r w:rsidR="003E0D65">
        <w:rPr>
          <w:rFonts w:ascii="Comic Sans MS" w:hAnsi="Comic Sans MS"/>
        </w:rPr>
        <w:t xml:space="preserve"> amable y afectuoso</w:t>
      </w:r>
      <w:r>
        <w:rPr>
          <w:rFonts w:ascii="Comic Sans MS" w:hAnsi="Comic Sans MS"/>
        </w:rPr>
        <w:t>. De hecho le llaman</w:t>
      </w:r>
      <w:r w:rsidR="003E0D65">
        <w:rPr>
          <w:rFonts w:ascii="Comic Sans MS" w:hAnsi="Comic Sans MS"/>
        </w:rPr>
        <w:t xml:space="preserve"> “aquel que remueve los obstáculos” ya que ayuda y protege cuando se le invoca, por eso recurren a él tanto en los rituales como cuando se va a viajar. También es señor de los célibes.</w:t>
      </w:r>
    </w:p>
    <w:p w:rsidR="00EE033E" w:rsidRDefault="00EE033E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Como curiosidad se le computan unas 44 encarnaciones </w:t>
      </w:r>
      <w:r w:rsidR="002819A0">
        <w:rPr>
          <w:rFonts w:ascii="Comic Sans MS" w:hAnsi="Comic Sans MS"/>
        </w:rPr>
        <w:t>(</w:t>
      </w:r>
      <w:r w:rsidRPr="002819A0">
        <w:rPr>
          <w:rFonts w:ascii="Comic Sans MS" w:hAnsi="Comic Sans MS"/>
          <w:i/>
        </w:rPr>
        <w:t>avatares</w:t>
      </w:r>
      <w:r w:rsidR="002819A0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y sólo una de entre ellas es terrible: Vinayaka. De hecho dicen que si se le enfada es capaz de causar ¡la locura o la desgracia!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8E0C7D" w:rsidRDefault="008E0C7D" w:rsidP="00143A98">
      <w:pPr>
        <w:spacing w:after="0"/>
        <w:jc w:val="both"/>
        <w:rPr>
          <w:rFonts w:ascii="Comic Sans MS" w:hAnsi="Comic Sans MS"/>
          <w:b/>
          <w:u w:val="single"/>
        </w:rPr>
      </w:pPr>
    </w:p>
    <w:p w:rsidR="00143A98" w:rsidRDefault="00343159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FESTIVIDAD</w:t>
      </w:r>
      <w:r w:rsidR="00143A98">
        <w:rPr>
          <w:rFonts w:ascii="Comic Sans MS" w:hAnsi="Comic Sans MS"/>
          <w:b/>
          <w:u w:val="single"/>
        </w:rPr>
        <w:t>:</w:t>
      </w:r>
    </w:p>
    <w:p w:rsidR="00EE033E" w:rsidRDefault="00EE033E" w:rsidP="00EE033E">
      <w:pPr>
        <w:spacing w:after="0"/>
        <w:jc w:val="both"/>
        <w:rPr>
          <w:rFonts w:ascii="Comic Sans MS" w:hAnsi="Comic Sans MS"/>
        </w:rPr>
      </w:pPr>
    </w:p>
    <w:p w:rsidR="00334044" w:rsidRDefault="00EE033E" w:rsidP="0033404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llama Ganes</w:t>
      </w:r>
      <w:r w:rsidR="002819A0">
        <w:rPr>
          <w:rFonts w:ascii="Comic Sans MS" w:hAnsi="Comic Sans MS"/>
        </w:rPr>
        <w:t>h</w:t>
      </w:r>
      <w:r>
        <w:rPr>
          <w:rFonts w:ascii="Comic Sans MS" w:hAnsi="Comic Sans MS"/>
        </w:rPr>
        <w:t xml:space="preserve">a- </w:t>
      </w:r>
      <w:r w:rsidR="00D421AC">
        <w:rPr>
          <w:rFonts w:ascii="Comic Sans MS" w:hAnsi="Comic Sans MS"/>
        </w:rPr>
        <w:t>C</w:t>
      </w:r>
      <w:r>
        <w:rPr>
          <w:rFonts w:ascii="Comic Sans MS" w:hAnsi="Comic Sans MS"/>
        </w:rPr>
        <w:t>haturthi</w:t>
      </w:r>
      <w:r w:rsidR="00AF1033">
        <w:rPr>
          <w:rFonts w:ascii="Comic Sans MS" w:hAnsi="Comic Sans MS"/>
        </w:rPr>
        <w:t>, es muy popular</w:t>
      </w:r>
      <w:r>
        <w:rPr>
          <w:rFonts w:ascii="Comic Sans MS" w:hAnsi="Comic Sans MS"/>
        </w:rPr>
        <w:t xml:space="preserve"> y se celebra de agosto-septiembre.</w:t>
      </w:r>
    </w:p>
    <w:p w:rsidR="00EE033E" w:rsidRDefault="00AF1033" w:rsidP="00334044">
      <w:pPr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ella se le hace una imagen de arcilla</w:t>
      </w:r>
      <w:r w:rsidR="00D421AC">
        <w:rPr>
          <w:rFonts w:ascii="Comic Sans MS" w:hAnsi="Comic Sans MS"/>
        </w:rPr>
        <w:t>: si es pequeña se deja en las casas, pero si es muy grande, a veces</w:t>
      </w:r>
      <w:r w:rsidR="00334044">
        <w:rPr>
          <w:rFonts w:ascii="Comic Sans MS" w:hAnsi="Comic Sans MS"/>
        </w:rPr>
        <w:t>de ¡hasta 8 metros de altura!,</w:t>
      </w:r>
      <w:r w:rsidR="00D421AC">
        <w:rPr>
          <w:rFonts w:ascii="Comic Sans MS" w:hAnsi="Comic Sans MS"/>
        </w:rPr>
        <w:t>se pasea por las calles.E</w:t>
      </w:r>
      <w:r>
        <w:rPr>
          <w:rFonts w:ascii="Comic Sans MS" w:hAnsi="Comic Sans MS"/>
        </w:rPr>
        <w:t>s adorado de 2 a 10 días y tras ser llevad</w:t>
      </w:r>
      <w:r w:rsidR="00D421AC">
        <w:rPr>
          <w:rFonts w:ascii="Comic Sans MS" w:hAnsi="Comic Sans MS"/>
        </w:rPr>
        <w:t xml:space="preserve">aslas estatuas </w:t>
      </w:r>
      <w:r>
        <w:rPr>
          <w:rFonts w:ascii="Comic Sans MS" w:hAnsi="Comic Sans MS"/>
        </w:rPr>
        <w:t xml:space="preserve">en procesión, finalmente </w:t>
      </w:r>
      <w:r w:rsidR="00D421AC">
        <w:rPr>
          <w:rFonts w:ascii="Comic Sans MS" w:hAnsi="Comic Sans MS"/>
        </w:rPr>
        <w:t>son</w:t>
      </w:r>
      <w:r>
        <w:rPr>
          <w:rFonts w:ascii="Comic Sans MS" w:hAnsi="Comic Sans MS"/>
        </w:rPr>
        <w:t xml:space="preserve"> sumergida</w:t>
      </w:r>
      <w:r w:rsidR="00D421AC">
        <w:rPr>
          <w:rFonts w:ascii="Comic Sans MS" w:hAnsi="Comic Sans MS"/>
        </w:rPr>
        <w:t xml:space="preserve">s </w:t>
      </w:r>
      <w:r>
        <w:rPr>
          <w:rFonts w:ascii="Comic Sans MS" w:hAnsi="Comic Sans MS"/>
        </w:rPr>
        <w:t>en el mar o un lago</w:t>
      </w:r>
      <w:r w:rsidR="00D421AC">
        <w:rPr>
          <w:rFonts w:ascii="Comic Sans MS" w:hAnsi="Comic Sans MS"/>
        </w:rPr>
        <w:t xml:space="preserve"> o río, para que junto a ella se lleve las desgracias del próximo año</w:t>
      </w:r>
      <w:r>
        <w:rPr>
          <w:rFonts w:ascii="Comic Sans MS" w:hAnsi="Comic Sans MS"/>
        </w:rPr>
        <w:t>.</w:t>
      </w:r>
    </w:p>
    <w:p w:rsidR="00AF1033" w:rsidRDefault="00AF1033" w:rsidP="00EE033E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A la gente se les ofrecen cocos o bolitas saladas de harina y se les pide que ese día no miren la luna para no ofender a Ganesha, pues mirarla simbolizaría tratar con gente que no cree en Dios o en la religión.</w:t>
      </w: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13890" w:rsidRDefault="00013890" w:rsidP="00143A98">
      <w:pPr>
        <w:spacing w:after="0"/>
        <w:jc w:val="both"/>
        <w:rPr>
          <w:rFonts w:ascii="Comic Sans MS" w:hAnsi="Comic Sans MS"/>
        </w:rPr>
      </w:pPr>
      <w:bookmarkStart w:id="0" w:name="_GoBack"/>
      <w:bookmarkEnd w:id="0"/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DD682A" w:rsidRDefault="00DD682A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9849CF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-14.95pt;width:126.7pt;height:50.4pt;z-index:251663360;mso-position-horizontal-relative:margin" adj="10033">
            <v:shadow color="#868686"/>
            <v:textpath style="font-family:&quot;Comic Sans MS&quot;;v-text-kern:t" trim="t" fitpath="t" string="Ganesha"/>
            <w10:wrap anchorx="margin"/>
          </v:shape>
        </w:pict>
      </w:r>
      <w:r w:rsidR="000E1B38"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0540</wp:posOffset>
            </wp:positionV>
            <wp:extent cx="4474210" cy="5965845"/>
            <wp:effectExtent l="0" t="0" r="2540" b="0"/>
            <wp:wrapNone/>
            <wp:docPr id="3" name="Imagen 3" descr="Shri Ganesh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ri Ganesh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59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p w:rsidR="000E1B38" w:rsidRDefault="000E1B38" w:rsidP="00143A98">
      <w:pPr>
        <w:spacing w:after="0"/>
        <w:jc w:val="both"/>
        <w:rPr>
          <w:rFonts w:ascii="Comic Sans MS" w:hAnsi="Comic Sans MS"/>
        </w:rPr>
      </w:pPr>
    </w:p>
    <w:tbl>
      <w:tblPr>
        <w:tblpPr w:leftFromText="141" w:rightFromText="141" w:vertAnchor="text" w:horzAnchor="margin" w:tblpXSpec="center" w:tblpY="321"/>
        <w:tblW w:w="57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7"/>
        <w:gridCol w:w="2508"/>
        <w:gridCol w:w="2508"/>
        <w:gridCol w:w="2508"/>
      </w:tblGrid>
      <w:tr w:rsidR="000E1B38" w:rsidTr="000626BE">
        <w:tc>
          <w:tcPr>
            <w:tcW w:w="1250" w:type="pct"/>
            <w:shd w:val="clear" w:color="auto" w:fill="D9D9D9"/>
            <w:vAlign w:val="center"/>
          </w:tcPr>
          <w:p w:rsidR="000E1B38" w:rsidRPr="00174D00" w:rsidRDefault="000E1B38" w:rsidP="000626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D00">
              <w:rPr>
                <w:rFonts w:ascii="Arial" w:hAnsi="Arial" w:cs="Arial"/>
                <w:sz w:val="20"/>
                <w:szCs w:val="20"/>
              </w:rPr>
              <w:t>PROPIEDADES FÍSICA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0E1B38" w:rsidRPr="00174D00" w:rsidRDefault="000E1B38" w:rsidP="000626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D00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0E1B38" w:rsidRPr="00174D00" w:rsidRDefault="000E1B38" w:rsidP="000626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0E1B38" w:rsidRPr="00174D00" w:rsidRDefault="000E1B38" w:rsidP="000626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</w:t>
            </w:r>
          </w:p>
        </w:tc>
      </w:tr>
      <w:tr w:rsidR="000E1B38" w:rsidTr="000E1B38">
        <w:trPr>
          <w:trHeight w:val="4492"/>
        </w:trPr>
        <w:tc>
          <w:tcPr>
            <w:tcW w:w="1250" w:type="pct"/>
            <w:vAlign w:val="center"/>
          </w:tcPr>
          <w:p w:rsidR="000E1B38" w:rsidRDefault="000E1B38" w:rsidP="000626BE">
            <w:pPr>
              <w:jc w:val="center"/>
            </w:pPr>
          </w:p>
          <w:p w:rsidR="000E1B38" w:rsidRDefault="000E1B38" w:rsidP="000626BE">
            <w:pPr>
              <w:jc w:val="center"/>
            </w:pPr>
          </w:p>
          <w:p w:rsidR="000E1B38" w:rsidRDefault="000E1B38" w:rsidP="000626BE">
            <w:pPr>
              <w:jc w:val="center"/>
            </w:pPr>
          </w:p>
          <w:p w:rsidR="000E1B38" w:rsidRDefault="000E1B38" w:rsidP="000626BE">
            <w:pPr>
              <w:jc w:val="center"/>
            </w:pPr>
          </w:p>
          <w:p w:rsidR="000E1B38" w:rsidRDefault="000E1B38" w:rsidP="000626BE">
            <w:pPr>
              <w:jc w:val="center"/>
            </w:pPr>
          </w:p>
          <w:p w:rsidR="000E1B38" w:rsidRDefault="000E1B38" w:rsidP="000626BE">
            <w:pPr>
              <w:jc w:val="center"/>
            </w:pPr>
          </w:p>
          <w:p w:rsidR="000E1B38" w:rsidRDefault="000E1B38" w:rsidP="000626BE">
            <w:pPr>
              <w:jc w:val="center"/>
            </w:pPr>
          </w:p>
          <w:p w:rsidR="000E1B38" w:rsidRDefault="000E1B38" w:rsidP="000626BE">
            <w:pPr>
              <w:jc w:val="center"/>
            </w:pPr>
          </w:p>
        </w:tc>
        <w:tc>
          <w:tcPr>
            <w:tcW w:w="1250" w:type="pct"/>
            <w:vAlign w:val="center"/>
          </w:tcPr>
          <w:p w:rsidR="000E1B38" w:rsidRDefault="000E1B38" w:rsidP="000626BE">
            <w:pPr>
              <w:jc w:val="center"/>
            </w:pPr>
          </w:p>
        </w:tc>
        <w:tc>
          <w:tcPr>
            <w:tcW w:w="1250" w:type="pct"/>
            <w:vAlign w:val="center"/>
          </w:tcPr>
          <w:p w:rsidR="000E1B38" w:rsidRDefault="000E1B38" w:rsidP="000626BE">
            <w:pPr>
              <w:jc w:val="center"/>
            </w:pPr>
          </w:p>
        </w:tc>
        <w:tc>
          <w:tcPr>
            <w:tcW w:w="1250" w:type="pct"/>
            <w:vAlign w:val="center"/>
          </w:tcPr>
          <w:p w:rsidR="000E1B38" w:rsidRDefault="000E1B38" w:rsidP="000626BE">
            <w:pPr>
              <w:jc w:val="center"/>
            </w:pPr>
          </w:p>
        </w:tc>
      </w:tr>
    </w:tbl>
    <w:p w:rsidR="000E1B38" w:rsidRDefault="000E1B38" w:rsidP="000E1B38">
      <w:pPr>
        <w:spacing w:after="0"/>
        <w:jc w:val="both"/>
        <w:rPr>
          <w:rFonts w:ascii="Comic Sans MS" w:hAnsi="Comic Sans MS"/>
        </w:rPr>
      </w:pPr>
    </w:p>
    <w:sectPr w:rsidR="000E1B38" w:rsidSect="000652C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D1" w:rsidRDefault="001D5CD1" w:rsidP="00A16EB9">
      <w:pPr>
        <w:spacing w:after="0" w:line="240" w:lineRule="auto"/>
      </w:pPr>
      <w:r>
        <w:separator/>
      </w:r>
    </w:p>
  </w:endnote>
  <w:endnote w:type="continuationSeparator" w:id="1">
    <w:p w:rsidR="001D5CD1" w:rsidRDefault="001D5CD1" w:rsidP="00A1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64345"/>
      <w:docPartObj>
        <w:docPartGallery w:val="Page Numbers (Bottom of Page)"/>
        <w:docPartUnique/>
      </w:docPartObj>
    </w:sdtPr>
    <w:sdtContent>
      <w:p w:rsidR="00A16EB9" w:rsidRDefault="000652C2">
        <w:pPr>
          <w:pStyle w:val="Piedepgina"/>
        </w:pPr>
        <w:r>
          <w:rPr>
            <w:noProof/>
            <w:lang w:eastAsia="es-ES"/>
          </w:rPr>
          <w:pict>
            <v:group id="Grupo 87" o:spid="_x0000_s2049" style="position:absolute;margin-left:-25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<v:rect id="Rectangle 89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<v:textbox inset="0,2.16pt,0,0">
                  <w:txbxContent>
                    <w:p w:rsidR="00A16EB9" w:rsidRDefault="000652C2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652C2">
                        <w:fldChar w:fldCharType="begin"/>
                      </w:r>
                      <w:r w:rsidR="00A16EB9">
                        <w:instrText>PAGE   \* MERGEFORMAT</w:instrText>
                      </w:r>
                      <w:r w:rsidRPr="000652C2">
                        <w:fldChar w:fldCharType="separate"/>
                      </w:r>
                      <w:r w:rsidR="0026256A" w:rsidRPr="0026256A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<v:shape id="AutoShape 92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93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D1" w:rsidRDefault="001D5CD1" w:rsidP="00A16EB9">
      <w:pPr>
        <w:spacing w:after="0" w:line="240" w:lineRule="auto"/>
      </w:pPr>
      <w:r>
        <w:separator/>
      </w:r>
    </w:p>
  </w:footnote>
  <w:footnote w:type="continuationSeparator" w:id="1">
    <w:p w:rsidR="001D5CD1" w:rsidRDefault="001D5CD1" w:rsidP="00A16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3A98"/>
    <w:rsid w:val="00013890"/>
    <w:rsid w:val="000652C2"/>
    <w:rsid w:val="000E1B38"/>
    <w:rsid w:val="00134008"/>
    <w:rsid w:val="0014358F"/>
    <w:rsid w:val="00143A98"/>
    <w:rsid w:val="001D5CD1"/>
    <w:rsid w:val="002227A6"/>
    <w:rsid w:val="0026256A"/>
    <w:rsid w:val="002819A0"/>
    <w:rsid w:val="002A6B23"/>
    <w:rsid w:val="00334044"/>
    <w:rsid w:val="00343159"/>
    <w:rsid w:val="003E0D65"/>
    <w:rsid w:val="00486E4F"/>
    <w:rsid w:val="004A2367"/>
    <w:rsid w:val="004E3C20"/>
    <w:rsid w:val="00553F37"/>
    <w:rsid w:val="0059191C"/>
    <w:rsid w:val="00606357"/>
    <w:rsid w:val="00640EA9"/>
    <w:rsid w:val="006A6B22"/>
    <w:rsid w:val="007014B7"/>
    <w:rsid w:val="00764FE2"/>
    <w:rsid w:val="007A2F90"/>
    <w:rsid w:val="0084385D"/>
    <w:rsid w:val="008B3B2A"/>
    <w:rsid w:val="008E0C7D"/>
    <w:rsid w:val="009849CF"/>
    <w:rsid w:val="009B209E"/>
    <w:rsid w:val="00A16EB9"/>
    <w:rsid w:val="00A329CB"/>
    <w:rsid w:val="00AC6F4D"/>
    <w:rsid w:val="00AF1033"/>
    <w:rsid w:val="00BB3995"/>
    <w:rsid w:val="00C234E0"/>
    <w:rsid w:val="00D33D56"/>
    <w:rsid w:val="00D421AC"/>
    <w:rsid w:val="00D602D8"/>
    <w:rsid w:val="00DD682A"/>
    <w:rsid w:val="00EE033E"/>
    <w:rsid w:val="00F12EDD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60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60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E46A-0906-4D92-9BB8-3BD09DB0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gustin</cp:lastModifiedBy>
  <cp:revision>22</cp:revision>
  <dcterms:created xsi:type="dcterms:W3CDTF">2012-09-05T18:52:00Z</dcterms:created>
  <dcterms:modified xsi:type="dcterms:W3CDTF">2012-10-21T19:08:00Z</dcterms:modified>
</cp:coreProperties>
</file>